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-142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BD5215" w:rsidRPr="0004304F" w14:paraId="308FD32A" w14:textId="77777777" w:rsidTr="004B40FF">
        <w:trPr>
          <w:trHeight w:val="1284"/>
        </w:trPr>
        <w:tc>
          <w:tcPr>
            <w:tcW w:w="5070" w:type="dxa"/>
            <w:shd w:val="clear" w:color="auto" w:fill="auto"/>
          </w:tcPr>
          <w:p w14:paraId="1D82CDAB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zCs w:val="24"/>
              </w:rPr>
              <w:br w:type="page"/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 xml:space="preserve">УПРАЎЛЕННЕ АДУКАЦЫІ  </w:t>
            </w:r>
          </w:p>
          <w:p w14:paraId="3E18E6E6" w14:textId="77777777" w:rsidR="00BD5215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 xml:space="preserve">НАВАГРУДСКАГА РАЁННАГА </w:t>
            </w:r>
          </w:p>
          <w:p w14:paraId="5C5ECDDC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ВЫКАНАЎЧАГА КАМ</w:t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</w:rPr>
              <w:t>I</w:t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ТЭТА</w:t>
            </w:r>
          </w:p>
          <w:p w14:paraId="3C0C55A0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403DB9C2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ДЗЯРЖАЎНАЯ ЎСТАНОВА АДУКАЦЫ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I</w:t>
            </w:r>
          </w:p>
          <w:p w14:paraId="1B0C3121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«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  <w:t>ЦЭНТР ДАДАТКОВАЙ АДУКАЦЫІ</w:t>
            </w:r>
          </w:p>
          <w:p w14:paraId="3DC576CF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  <w:t>ДЗЯЦЕЙ І МОЛАДЗІ «ДАР»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»</w:t>
            </w:r>
          </w:p>
          <w:p w14:paraId="5B6BC966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511A44F7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77D49BAF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zCs w:val="24"/>
              </w:rPr>
              <w:t>вул</w:t>
            </w:r>
            <w:proofErr w:type="spellEnd"/>
            <w:proofErr w:type="gramStart"/>
            <w:r w:rsidRPr="0004304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Ч</w:t>
            </w:r>
            <w:proofErr w:type="gramEnd"/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 xml:space="preserve">ырвонаармейская,1,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 xml:space="preserve">231400, г. 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Навагрудак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</w:p>
          <w:p w14:paraId="32656E41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Гродзенская вобласць</w:t>
            </w:r>
          </w:p>
          <w:p w14:paraId="784379D1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pacing w:val="-10"/>
              </w:rPr>
              <w:t>тэл</w:t>
            </w:r>
            <w:proofErr w:type="spellEnd"/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./факс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>8(01597)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46781</w:t>
            </w:r>
          </w:p>
          <w:p w14:paraId="4FA54EB2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эл. пошта:</w:t>
            </w:r>
            <w:r w:rsidRPr="0004304F">
              <w:rPr>
                <w:rFonts w:ascii="Calibri" w:eastAsia="Calibri" w:hAnsi="Calibri" w:cs="Times New Roman"/>
                <w:lang w:val="be-BY"/>
              </w:rPr>
              <w:t xml:space="preserve"> </w:t>
            </w:r>
            <w:hyperlink r:id="rId6" w:history="1">
              <w:r w:rsidRPr="0004304F">
                <w:rPr>
                  <w:rFonts w:ascii="Times New Roman" w:eastAsia="Calibri" w:hAnsi="Times New Roman" w:cs="Times New Roman"/>
                  <w:color w:val="0000FF"/>
                  <w:u w:val="single"/>
                  <w:lang w:val="be-BY"/>
                </w:rPr>
                <w:t>ctdimnov@yonovogrudok.by</w:t>
              </w:r>
            </w:hyperlink>
          </w:p>
        </w:tc>
        <w:tc>
          <w:tcPr>
            <w:tcW w:w="4784" w:type="dxa"/>
            <w:shd w:val="clear" w:color="auto" w:fill="auto"/>
          </w:tcPr>
          <w:p w14:paraId="13C8E19A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УПРАВЛЕНИЕ ОБРАЗОВАНИЯ</w:t>
            </w:r>
          </w:p>
          <w:p w14:paraId="1C8389BE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НОВОГРУДСКОГО РАЙОННОГО ИСПОЛНИТЕЛЬНОГО КОМИТЕТА</w:t>
            </w:r>
          </w:p>
          <w:p w14:paraId="7D480BB8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4FF69FE8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ГОСУДАРСТВЕННОЕ УЧРЕЖДЕНИЕ ОБРАЗОВАНИЯ «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</w:rPr>
              <w:t>ЦЕНТР ДОПОЛНИТЕЛЬНОГО ОБРАЗОВАНИЯ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</w:rPr>
              <w:t>ДЕТЕЙ И МОЛОДЕЖИ «ДАР»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4361701B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Cs w:val="24"/>
              </w:rPr>
            </w:pPr>
          </w:p>
          <w:p w14:paraId="0C169A12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pacing w:val="-10"/>
              </w:rPr>
              <w:t>ул</w:t>
            </w:r>
            <w:proofErr w:type="gramStart"/>
            <w:r w:rsidRPr="0004304F">
              <w:rPr>
                <w:rFonts w:ascii="Times New Roman" w:eastAsia="Calibri" w:hAnsi="Times New Roman" w:cs="Times New Roman"/>
                <w:spacing w:val="-10"/>
              </w:rPr>
              <w:t>.К</w:t>
            </w:r>
            <w:proofErr w:type="gramEnd"/>
            <w:r w:rsidRPr="0004304F">
              <w:rPr>
                <w:rFonts w:ascii="Times New Roman" w:eastAsia="Calibri" w:hAnsi="Times New Roman" w:cs="Times New Roman"/>
                <w:spacing w:val="-10"/>
              </w:rPr>
              <w:t>расноармейская</w:t>
            </w:r>
            <w:proofErr w:type="spellEnd"/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, 1, </w:t>
            </w:r>
            <w:smartTag w:uri="urn:schemas-microsoft-com:office:smarttags" w:element="metricconverter">
              <w:smartTagPr>
                <w:attr w:name="ProductID" w:val="231400, г"/>
              </w:smartTagPr>
              <w:r w:rsidRPr="0004304F">
                <w:rPr>
                  <w:rFonts w:ascii="Times New Roman" w:eastAsia="Calibri" w:hAnsi="Times New Roman" w:cs="Times New Roman"/>
                  <w:spacing w:val="-10"/>
                </w:rPr>
                <w:t>231400, г</w:t>
              </w:r>
            </w:smartTag>
            <w:r w:rsidRPr="0004304F">
              <w:rPr>
                <w:rFonts w:ascii="Times New Roman" w:eastAsia="Calibri" w:hAnsi="Times New Roman" w:cs="Times New Roman"/>
                <w:spacing w:val="-10"/>
              </w:rPr>
              <w:t>.</w:t>
            </w:r>
            <w:r w:rsidRPr="0004304F">
              <w:rPr>
                <w:rFonts w:ascii="Times New Roman" w:eastAsia="Calibri" w:hAnsi="Times New Roman" w:cs="Times New Roman"/>
                <w:spacing w:val="-10"/>
                <w:lang w:val="be-BY"/>
              </w:rPr>
              <w:t xml:space="preserve"> </w:t>
            </w:r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 Новогрудок</w:t>
            </w:r>
            <w:r w:rsidRPr="0004304F">
              <w:rPr>
                <w:rFonts w:ascii="Times New Roman" w:eastAsia="Calibri" w:hAnsi="Times New Roman" w:cs="Times New Roman"/>
                <w:spacing w:val="-10"/>
                <w:lang w:val="be-BY"/>
              </w:rPr>
              <w:t>,</w:t>
            </w:r>
          </w:p>
          <w:p w14:paraId="5A216B58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Гродненская область</w:t>
            </w:r>
          </w:p>
          <w:p w14:paraId="4F2001C2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тел./факс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>8(01597)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46781</w:t>
            </w:r>
          </w:p>
          <w:p w14:paraId="19F053CF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4304F">
              <w:rPr>
                <w:rFonts w:ascii="Times New Roman" w:eastAsia="Calibri" w:hAnsi="Times New Roman" w:cs="Times New Roman"/>
              </w:rPr>
              <w:t xml:space="preserve">эл. почта: </w:t>
            </w:r>
            <w:hyperlink r:id="rId7" w:history="1">
              <w:r w:rsidRPr="0004304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tdimnov@yonovogrudok.by</w:t>
              </w:r>
            </w:hyperlink>
          </w:p>
          <w:p w14:paraId="33CBE7FE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FF"/>
                <w:szCs w:val="24"/>
                <w:u w:val="single"/>
              </w:rPr>
            </w:pPr>
          </w:p>
        </w:tc>
      </w:tr>
      <w:tr w:rsidR="00BD5215" w:rsidRPr="0004304F" w14:paraId="624A16C7" w14:textId="77777777" w:rsidTr="004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CE92" w14:textId="5107B9EE" w:rsidR="00BD5215" w:rsidRPr="0004304F" w:rsidRDefault="00BD5215" w:rsidP="004B40FF">
            <w:pPr>
              <w:tabs>
                <w:tab w:val="left" w:pos="4556"/>
                <w:tab w:val="left" w:pos="6834"/>
              </w:tabs>
              <w:suppressAutoHyphens/>
              <w:ind w:left="-25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be-BY" w:eastAsia="ru-RU"/>
              </w:rPr>
            </w:pPr>
            <w:r w:rsidRPr="0004304F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                 </w:t>
            </w:r>
            <w:r w:rsidR="000B7CD6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 xml:space="preserve"> </w:t>
            </w:r>
            <w:r w:rsidR="00783E6A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>2024</w:t>
            </w:r>
            <w:r w:rsidRPr="0004304F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_</w:t>
            </w:r>
            <w:r w:rsidRPr="000430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 № </w:t>
            </w:r>
            <w:r w:rsidRPr="000430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05-08</w:t>
            </w:r>
            <w:r w:rsidRPr="009748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/</w:t>
            </w:r>
            <w:r w:rsidR="00783E6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_</w:t>
            </w:r>
          </w:p>
          <w:p w14:paraId="0595887D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04304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На  № ________ ад ___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E7E5" w14:textId="77777777" w:rsidR="00BD5215" w:rsidRPr="0004304F" w:rsidRDefault="00BD5215" w:rsidP="004B40FF">
            <w:pPr>
              <w:tabs>
                <w:tab w:val="left" w:pos="1785"/>
              </w:tabs>
              <w:spacing w:after="0" w:line="280" w:lineRule="exact"/>
              <w:ind w:right="8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уководителю учреждение образования</w:t>
            </w:r>
          </w:p>
        </w:tc>
      </w:tr>
    </w:tbl>
    <w:p w14:paraId="4F58C149" w14:textId="77777777" w:rsidR="00BD5215" w:rsidRDefault="00BD5215" w:rsidP="001E0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C11329" w14:textId="77777777" w:rsidR="00AA14CC" w:rsidRDefault="00BD5215" w:rsidP="00954578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D1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этапа </w:t>
      </w:r>
    </w:p>
    <w:p w14:paraId="58C52FB4" w14:textId="77777777" w:rsidR="00E26BD2" w:rsidRDefault="000B7CD6" w:rsidP="00954578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</w:t>
      </w:r>
      <w:r w:rsidR="009C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-</w:t>
      </w: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C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творчества </w:t>
      </w:r>
    </w:p>
    <w:p w14:paraId="578FDDCE" w14:textId="5025E4BE" w:rsidR="00AA14CC" w:rsidRDefault="000B7CD6" w:rsidP="00954578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ирное небо скажем: «Спасибо!»</w:t>
      </w:r>
    </w:p>
    <w:p w14:paraId="48E97100" w14:textId="77777777" w:rsidR="000B7CD6" w:rsidRPr="00AA14CC" w:rsidRDefault="000B7CD6" w:rsidP="000B7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BF5A1" w14:textId="77777777" w:rsidR="004135ED" w:rsidRDefault="00BD5215" w:rsidP="00413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B7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0D3B95" w:rsidRPr="008627B7">
        <w:rPr>
          <w:rFonts w:ascii="Times New Roman" w:hAnsi="Times New Roman" w:cs="Times New Roman"/>
          <w:sz w:val="28"/>
          <w:szCs w:val="28"/>
        </w:rPr>
        <w:t>ом</w:t>
      </w:r>
      <w:r w:rsidRPr="008627B7">
        <w:rPr>
          <w:rFonts w:ascii="Times New Roman" w:hAnsi="Times New Roman" w:cs="Times New Roman"/>
          <w:sz w:val="28"/>
          <w:szCs w:val="28"/>
        </w:rPr>
        <w:t xml:space="preserve"> работы Центра дополнительного образования детей и молодёжи «ДАР» на 2024 год, а также </w:t>
      </w:r>
      <w:r w:rsidR="00FA498C" w:rsidRPr="008627B7">
        <w:rPr>
          <w:rFonts w:ascii="Times New Roman" w:hAnsi="Times New Roman" w:cs="Times New Roman"/>
          <w:sz w:val="28"/>
          <w:szCs w:val="28"/>
        </w:rPr>
        <w:t xml:space="preserve">с </w:t>
      </w:r>
      <w:r w:rsidR="00B34DE6" w:rsidRPr="008627B7">
        <w:rPr>
          <w:rFonts w:ascii="Times New Roman" w:hAnsi="Times New Roman" w:cs="Times New Roman"/>
          <w:sz w:val="28"/>
          <w:szCs w:val="28"/>
        </w:rPr>
        <w:t>целью</w:t>
      </w:r>
      <w:r w:rsidR="009C699F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и духовно-нравственного воспитания подрастающего поколения, повышения интереса к истории Великой Отечественной войны, сохранения памяти о ее героических событиях; воспитания уважения к ветеранам Великой Отечественной войны </w:t>
      </w:r>
      <w:r w:rsidR="00E26BD2">
        <w:rPr>
          <w:rFonts w:ascii="Times New Roman" w:hAnsi="Times New Roman" w:cs="Times New Roman"/>
          <w:sz w:val="28"/>
          <w:szCs w:val="28"/>
        </w:rPr>
        <w:t>был организован и проведен районный этап областной</w:t>
      </w:r>
      <w:r w:rsidR="009C699F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E26BD2">
        <w:rPr>
          <w:rFonts w:ascii="Times New Roman" w:hAnsi="Times New Roman" w:cs="Times New Roman"/>
          <w:sz w:val="28"/>
          <w:szCs w:val="28"/>
        </w:rPr>
        <w:t>и</w:t>
      </w:r>
      <w:r w:rsidR="009C699F">
        <w:rPr>
          <w:rFonts w:ascii="Times New Roman" w:hAnsi="Times New Roman" w:cs="Times New Roman"/>
          <w:sz w:val="28"/>
          <w:szCs w:val="28"/>
        </w:rPr>
        <w:t>-к</w:t>
      </w:r>
      <w:r w:rsidR="00E26BD2">
        <w:rPr>
          <w:rFonts w:ascii="Times New Roman" w:hAnsi="Times New Roman" w:cs="Times New Roman"/>
          <w:sz w:val="28"/>
          <w:szCs w:val="28"/>
        </w:rPr>
        <w:t xml:space="preserve">онкурса детского творчества </w:t>
      </w:r>
      <w:r w:rsidR="00E26BD2" w:rsidRPr="00E26BD2">
        <w:rPr>
          <w:rFonts w:ascii="Times New Roman" w:hAnsi="Times New Roman" w:cs="Times New Roman"/>
          <w:sz w:val="28"/>
          <w:szCs w:val="28"/>
        </w:rPr>
        <w:t>«За мирное небо скажем: «Спасибо!»</w:t>
      </w:r>
      <w:r w:rsidR="00B34DE6" w:rsidRPr="008627B7">
        <w:rPr>
          <w:rFonts w:ascii="Times New Roman" w:hAnsi="Times New Roman" w:cs="Times New Roman"/>
          <w:sz w:val="28"/>
          <w:szCs w:val="28"/>
        </w:rPr>
        <w:t xml:space="preserve"> </w:t>
      </w:r>
      <w:r w:rsidRPr="0086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.</w:t>
      </w:r>
    </w:p>
    <w:p w14:paraId="5EFAE0D9" w14:textId="77777777" w:rsidR="004135ED" w:rsidRDefault="000B7CD6" w:rsidP="00413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принимались работы в </w:t>
      </w:r>
      <w:r w:rsidR="00E2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катег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2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лет</w:t>
      </w:r>
      <w:r w:rsid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6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3 лет; 14-16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9941F8" w14:textId="5990C81C" w:rsidR="00623069" w:rsidRDefault="00623069" w:rsidP="00413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работ выставки-конкурса:</w:t>
      </w:r>
    </w:p>
    <w:p w14:paraId="6B3C6B98" w14:textId="7E6E437A" w:rsidR="00623069" w:rsidRDefault="00623069" w:rsidP="0062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2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рои Беларуси времен Великой Отечественной вой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90F0ED" w14:textId="6466B832" w:rsidR="00623069" w:rsidRDefault="00623069" w:rsidP="0062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686B" w:rsidRPr="003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ига памяти военных дней»</w:t>
      </w:r>
      <w:r w:rsidR="003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DCBE13" w14:textId="4BF780A2" w:rsidR="0034686B" w:rsidRDefault="0034686B" w:rsidP="0062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твероногие друзья на вой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B8A6A4" w14:textId="5BC8CC66" w:rsidR="0034686B" w:rsidRDefault="0034686B" w:rsidP="0062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ы участникам великой Побе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D130AE" w14:textId="4B84C989" w:rsidR="0034686B" w:rsidRPr="000B7CD6" w:rsidRDefault="0034686B" w:rsidP="00623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ледники Побе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9AAB09" w14:textId="6A3B5C24" w:rsidR="008C362B" w:rsidRPr="004A63A6" w:rsidRDefault="00BD5215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B7CD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этап конкурса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едставлено 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DE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C362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х</w:t>
      </w:r>
      <w:r w:rsidR="008C362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808FAAA" w14:textId="1DC14661" w:rsidR="008C362B" w:rsidRPr="004A63A6" w:rsidRDefault="008C362B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015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D7526B" w14:textId="14A568CB" w:rsidR="008C362B" w:rsidRPr="004A63A6" w:rsidRDefault="008C362B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творчество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015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8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7743BD" w14:textId="56E142DB" w:rsidR="0055606C" w:rsidRPr="004A63A6" w:rsidRDefault="0055606C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E1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этапе Конкурса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</w:t>
      </w:r>
      <w:r w:rsidR="00CE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E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982E1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E668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</w:t>
      </w:r>
      <w:r w:rsidR="00CE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CE668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удка</w:t>
      </w:r>
      <w:r w:rsidR="00CE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68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7 г.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удка,</w:t>
      </w:r>
      <w:r w:rsidR="00CE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</w:t>
      </w:r>
      <w:r w:rsidR="00CE668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668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овогрудка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школа-интернат г.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рудка, Петревичская средняя школа, </w:t>
      </w:r>
      <w:r w:rsidR="0050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вская средняя школа, Вселюбская средняя школа, Городечненская средняя школа, </w:t>
      </w:r>
      <w:r w:rsidR="0053012F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полнительного образования детей и молодёжи «ДАР»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BAA06F" w14:textId="7D76E93F" w:rsidR="004A63A6" w:rsidRPr="004A63A6" w:rsidRDefault="00623069" w:rsidP="009C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, занявшие на районном этапе призовые места отправлены на областную выставку-конкурс (23 работы).</w:t>
      </w:r>
    </w:p>
    <w:p w14:paraId="366193E5" w14:textId="76248BD2" w:rsidR="00485320" w:rsidRPr="0053718E" w:rsidRDefault="00062817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протокол </w:t>
      </w:r>
      <w:r w:rsidR="0035159B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этапа 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85320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0E35F6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8738092" w14:textId="1254EBAB" w:rsidR="00485320" w:rsidRDefault="000F77C5" w:rsidP="0098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E">
        <w:rPr>
          <w:rFonts w:ascii="Times New Roman" w:hAnsi="Times New Roman" w:cs="Times New Roman"/>
          <w:sz w:val="28"/>
          <w:szCs w:val="28"/>
        </w:rPr>
        <w:t>Просим руководство учреждени</w:t>
      </w:r>
      <w:r w:rsidR="009C4199" w:rsidRPr="0053718E">
        <w:rPr>
          <w:rFonts w:ascii="Times New Roman" w:hAnsi="Times New Roman" w:cs="Times New Roman"/>
          <w:sz w:val="28"/>
          <w:szCs w:val="28"/>
        </w:rPr>
        <w:t>й</w:t>
      </w:r>
      <w:r w:rsidR="00BD5215" w:rsidRPr="0053718E">
        <w:rPr>
          <w:rFonts w:ascii="Times New Roman" w:hAnsi="Times New Roman" w:cs="Times New Roman"/>
          <w:sz w:val="28"/>
          <w:szCs w:val="28"/>
        </w:rPr>
        <w:t xml:space="preserve"> образования поощрить педагогов возможными методами морального и материального стимулирования.</w:t>
      </w:r>
    </w:p>
    <w:p w14:paraId="5B8BAAA1" w14:textId="47309B4D" w:rsidR="006174B9" w:rsidRDefault="006174B9" w:rsidP="0098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3B1ED0" w14:textId="77777777" w:rsidR="0035159B" w:rsidRDefault="0035159B" w:rsidP="00351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52137" w14:textId="4D1A3DB8" w:rsidR="00BD5215" w:rsidRPr="00AF06ED" w:rsidRDefault="00BD5215" w:rsidP="00BD5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Е.Р.Миклаш</w:t>
      </w:r>
    </w:p>
    <w:p w14:paraId="6E07E709" w14:textId="77777777" w:rsidR="00BD5215" w:rsidRDefault="00BD5215" w:rsidP="00BD5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4AA6DE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471AF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7E1A28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626305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218BAF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9C97545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A47BE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131773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1B66530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D549E1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242C58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6A04E9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EF3D79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BA2826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472E09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61E31C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F6993D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0595715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E6E680A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C9A364D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3221B2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E77EE9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A09382D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EBCF309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1C46E3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7C44A69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67543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717ADE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2777FE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D7202C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9E25C6B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C006EE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7AC762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68249E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8433E4C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9F29F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70C403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34DC55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E102A4D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110F260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C41FEB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6345621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E7DDCAA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AD0292F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A4CCCDC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DFD913C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249EE8C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D8933C3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395414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B9AF72" w14:textId="77777777" w:rsidR="005D2B78" w:rsidRDefault="00AF06ED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анекина</w:t>
      </w:r>
      <w:r w:rsidR="00BD5215">
        <w:rPr>
          <w:rFonts w:ascii="Times New Roman" w:hAnsi="Times New Roman" w:cs="Times New Roman"/>
          <w:sz w:val="20"/>
          <w:szCs w:val="28"/>
        </w:rPr>
        <w:t xml:space="preserve"> 4 </w:t>
      </w:r>
      <w:r>
        <w:rPr>
          <w:rFonts w:ascii="Times New Roman" w:hAnsi="Times New Roman" w:cs="Times New Roman"/>
          <w:sz w:val="20"/>
          <w:szCs w:val="28"/>
        </w:rPr>
        <w:t>67</w:t>
      </w:r>
      <w:r w:rsidR="00BD5215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82</w:t>
      </w:r>
    </w:p>
    <w:p w14:paraId="1248165F" w14:textId="618C5359" w:rsidR="00485320" w:rsidRDefault="00485320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14:paraId="728EEEBC" w14:textId="77777777" w:rsidR="00485320" w:rsidRDefault="00485320" w:rsidP="0048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485320" w:rsidSect="00E711CA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p w14:paraId="0F24D7E5" w14:textId="1DDE6AC4" w:rsidR="0034686B" w:rsidRDefault="006C658A" w:rsidP="00346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502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bookmarkStart w:id="0" w:name="_GoBack"/>
      <w:bookmarkEnd w:id="0"/>
      <w:r w:rsidRPr="00D75502">
        <w:rPr>
          <w:rFonts w:ascii="Times New Roman" w:hAnsi="Times New Roman" w:cs="Times New Roman"/>
          <w:sz w:val="28"/>
          <w:szCs w:val="28"/>
        </w:rPr>
        <w:t>ние 1</w:t>
      </w:r>
    </w:p>
    <w:p w14:paraId="77B5D535" w14:textId="77777777" w:rsidR="0034686B" w:rsidRPr="00E21568" w:rsidRDefault="0034686B" w:rsidP="0034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68">
        <w:rPr>
          <w:rFonts w:ascii="Times New Roman" w:hAnsi="Times New Roman" w:cs="Times New Roman"/>
          <w:b/>
          <w:sz w:val="28"/>
          <w:szCs w:val="28"/>
        </w:rPr>
        <w:t>Протокол районного этапа выставки-конкурса «За мирное небо скажем «Спасибо»!»</w:t>
      </w:r>
    </w:p>
    <w:tbl>
      <w:tblPr>
        <w:tblStyle w:val="a5"/>
        <w:tblW w:w="155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775"/>
        <w:gridCol w:w="1211"/>
        <w:gridCol w:w="2410"/>
        <w:gridCol w:w="2931"/>
        <w:gridCol w:w="2268"/>
        <w:gridCol w:w="1418"/>
      </w:tblGrid>
      <w:tr w:rsidR="0034686B" w:rsidRPr="002C5951" w14:paraId="67234042" w14:textId="77777777" w:rsidTr="006174B9">
        <w:trPr>
          <w:trHeight w:val="585"/>
        </w:trPr>
        <w:tc>
          <w:tcPr>
            <w:tcW w:w="567" w:type="dxa"/>
            <w:vAlign w:val="center"/>
          </w:tcPr>
          <w:p w14:paraId="15C1413A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F001FF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984" w:type="dxa"/>
            <w:vAlign w:val="center"/>
          </w:tcPr>
          <w:p w14:paraId="5F8968C1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775" w:type="dxa"/>
            <w:vAlign w:val="center"/>
          </w:tcPr>
          <w:p w14:paraId="35849B24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211" w:type="dxa"/>
            <w:vAlign w:val="center"/>
          </w:tcPr>
          <w:p w14:paraId="3B40848D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14:paraId="3529F236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по интересам</w:t>
            </w:r>
          </w:p>
        </w:tc>
        <w:tc>
          <w:tcPr>
            <w:tcW w:w="2931" w:type="dxa"/>
            <w:vAlign w:val="center"/>
          </w:tcPr>
          <w:p w14:paraId="253DC50E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vAlign w:val="center"/>
          </w:tcPr>
          <w:p w14:paraId="4DBD6FD8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418" w:type="dxa"/>
            <w:vAlign w:val="center"/>
          </w:tcPr>
          <w:p w14:paraId="77788F6D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 районном этапе</w:t>
            </w:r>
          </w:p>
        </w:tc>
      </w:tr>
      <w:tr w:rsidR="0034686B" w:rsidRPr="002C5951" w14:paraId="13E2C72B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4E6500F6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34686B" w:rsidRPr="002C5951" w14:paraId="4E39A133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7DFF8260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8–10 лет</w:t>
            </w:r>
          </w:p>
        </w:tc>
      </w:tr>
      <w:tr w:rsidR="0034686B" w:rsidRPr="002C5951" w14:paraId="7D52A12E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3E9F2FA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11B254F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775" w:type="dxa"/>
            <w:vAlign w:val="center"/>
          </w:tcPr>
          <w:p w14:paraId="5972FBEC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иклаш Дарья</w:t>
            </w:r>
          </w:p>
        </w:tc>
        <w:tc>
          <w:tcPr>
            <w:tcW w:w="1211" w:type="dxa"/>
            <w:vAlign w:val="center"/>
          </w:tcPr>
          <w:p w14:paraId="2B377DBA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0ADF1F1E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2CB96D82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Лопата Наталья </w:t>
            </w: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Юсифовна</w:t>
            </w:r>
            <w:proofErr w:type="spellEnd"/>
          </w:p>
        </w:tc>
        <w:tc>
          <w:tcPr>
            <w:tcW w:w="2268" w:type="dxa"/>
            <w:vAlign w:val="center"/>
          </w:tcPr>
          <w:p w14:paraId="60AAE320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имназия № 1 г. Новогрудка</w:t>
            </w:r>
          </w:p>
        </w:tc>
        <w:tc>
          <w:tcPr>
            <w:tcW w:w="1418" w:type="dxa"/>
            <w:vAlign w:val="center"/>
          </w:tcPr>
          <w:p w14:paraId="16D826BB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86B" w:rsidRPr="002C5951" w14:paraId="79123A5B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65FE6C54" w14:textId="77777777" w:rsidR="0034686B" w:rsidRPr="00775560" w:rsidRDefault="0034686B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C8EADDA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раг не пройдет</w:t>
            </w:r>
          </w:p>
        </w:tc>
        <w:tc>
          <w:tcPr>
            <w:tcW w:w="2775" w:type="dxa"/>
            <w:vAlign w:val="center"/>
          </w:tcPr>
          <w:p w14:paraId="38B06E25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урович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211" w:type="dxa"/>
            <w:vAlign w:val="center"/>
          </w:tcPr>
          <w:p w14:paraId="637E5549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vAlign w:val="center"/>
          </w:tcPr>
          <w:p w14:paraId="009AB52E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A254927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оролько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а Александровна</w:t>
            </w:r>
          </w:p>
        </w:tc>
        <w:tc>
          <w:tcPr>
            <w:tcW w:w="2268" w:type="dxa"/>
            <w:vAlign w:val="center"/>
          </w:tcPr>
          <w:p w14:paraId="137433CA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4 г. Новогрудка</w:t>
            </w:r>
          </w:p>
        </w:tc>
        <w:tc>
          <w:tcPr>
            <w:tcW w:w="1418" w:type="dxa"/>
            <w:vAlign w:val="center"/>
          </w:tcPr>
          <w:p w14:paraId="6BF38A6C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4686B" w:rsidRPr="002C5951" w14:paraId="6F3528A8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4B55AF44" w14:textId="77777777" w:rsidR="0034686B" w:rsidRPr="00775560" w:rsidRDefault="0034686B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131A76F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яжелый бой</w:t>
            </w:r>
          </w:p>
        </w:tc>
        <w:tc>
          <w:tcPr>
            <w:tcW w:w="2775" w:type="dxa"/>
            <w:vAlign w:val="center"/>
          </w:tcPr>
          <w:p w14:paraId="58F11E19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левич Вера</w:t>
            </w:r>
          </w:p>
        </w:tc>
        <w:tc>
          <w:tcPr>
            <w:tcW w:w="1211" w:type="dxa"/>
            <w:vAlign w:val="center"/>
          </w:tcPr>
          <w:p w14:paraId="351C7794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20244215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олшебная мастерская</w:t>
            </w:r>
          </w:p>
        </w:tc>
        <w:tc>
          <w:tcPr>
            <w:tcW w:w="2931" w:type="dxa"/>
            <w:vAlign w:val="center"/>
          </w:tcPr>
          <w:p w14:paraId="2A07E6E3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левич Галина Альфредовна</w:t>
            </w:r>
          </w:p>
        </w:tc>
        <w:tc>
          <w:tcPr>
            <w:tcW w:w="2268" w:type="dxa"/>
            <w:vAlign w:val="center"/>
          </w:tcPr>
          <w:p w14:paraId="0C316258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5D966F35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4686B" w:rsidRPr="002C5951" w14:paraId="4513925A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65659E27" w14:textId="77777777" w:rsidR="0034686B" w:rsidRPr="00775560" w:rsidRDefault="0034686B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6713861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Я тебя дождусь…</w:t>
            </w:r>
          </w:p>
        </w:tc>
        <w:tc>
          <w:tcPr>
            <w:tcW w:w="2775" w:type="dxa"/>
            <w:vAlign w:val="center"/>
          </w:tcPr>
          <w:p w14:paraId="408C9E88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ругляк Арсений</w:t>
            </w:r>
          </w:p>
        </w:tc>
        <w:tc>
          <w:tcPr>
            <w:tcW w:w="1211" w:type="dxa"/>
            <w:vAlign w:val="center"/>
          </w:tcPr>
          <w:p w14:paraId="6DAA9135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410" w:type="dxa"/>
            <w:vAlign w:val="center"/>
          </w:tcPr>
          <w:p w14:paraId="43919B3C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бразцовая студия изобразительного искусства «Каляровы аловак»</w:t>
            </w:r>
          </w:p>
        </w:tc>
        <w:tc>
          <w:tcPr>
            <w:tcW w:w="2931" w:type="dxa"/>
            <w:vAlign w:val="center"/>
          </w:tcPr>
          <w:p w14:paraId="43FD25BD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ругляк Виолетта Валерьевна</w:t>
            </w:r>
          </w:p>
        </w:tc>
        <w:tc>
          <w:tcPr>
            <w:tcW w:w="2268" w:type="dxa"/>
            <w:vAlign w:val="center"/>
          </w:tcPr>
          <w:p w14:paraId="619D8E70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746E432A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4686B" w:rsidRPr="002C5951" w14:paraId="558A40FC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AE25659" w14:textId="77777777" w:rsidR="0034686B" w:rsidRPr="00775560" w:rsidRDefault="0034686B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8174B07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Люся Сечко</w:t>
            </w:r>
          </w:p>
        </w:tc>
        <w:tc>
          <w:tcPr>
            <w:tcW w:w="2775" w:type="dxa"/>
            <w:vAlign w:val="center"/>
          </w:tcPr>
          <w:p w14:paraId="30A63C50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левич Вера</w:t>
            </w:r>
          </w:p>
        </w:tc>
        <w:tc>
          <w:tcPr>
            <w:tcW w:w="1211" w:type="dxa"/>
            <w:vAlign w:val="center"/>
          </w:tcPr>
          <w:p w14:paraId="74648AC6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502CB33B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олшебная мастерская</w:t>
            </w:r>
          </w:p>
        </w:tc>
        <w:tc>
          <w:tcPr>
            <w:tcW w:w="2931" w:type="dxa"/>
            <w:vAlign w:val="center"/>
          </w:tcPr>
          <w:p w14:paraId="5DE4CE73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левич Галина Альфредовна</w:t>
            </w:r>
          </w:p>
        </w:tc>
        <w:tc>
          <w:tcPr>
            <w:tcW w:w="2268" w:type="dxa"/>
            <w:vAlign w:val="center"/>
          </w:tcPr>
          <w:p w14:paraId="2DD100D3" w14:textId="77777777" w:rsidR="0034686B" w:rsidRPr="002C5951" w:rsidRDefault="0034686B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46195979" w14:textId="77777777" w:rsidR="0034686B" w:rsidRPr="00775560" w:rsidRDefault="0034686B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434071C6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33EBEF12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D3F521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е друзья на войне</w:t>
            </w:r>
          </w:p>
        </w:tc>
        <w:tc>
          <w:tcPr>
            <w:tcW w:w="2775" w:type="dxa"/>
            <w:vAlign w:val="center"/>
          </w:tcPr>
          <w:p w14:paraId="013E14C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ртинкевич Маргарита</w:t>
            </w:r>
          </w:p>
        </w:tc>
        <w:tc>
          <w:tcPr>
            <w:tcW w:w="1211" w:type="dxa"/>
            <w:vAlign w:val="center"/>
          </w:tcPr>
          <w:p w14:paraId="45B0D676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2C204C7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обавь цвета</w:t>
            </w:r>
          </w:p>
        </w:tc>
        <w:tc>
          <w:tcPr>
            <w:tcW w:w="2931" w:type="dxa"/>
            <w:vAlign w:val="center"/>
          </w:tcPr>
          <w:p w14:paraId="6E22C0E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Шиш Ольга Александровна</w:t>
            </w:r>
          </w:p>
        </w:tc>
        <w:tc>
          <w:tcPr>
            <w:tcW w:w="2268" w:type="dxa"/>
            <w:vAlign w:val="center"/>
          </w:tcPr>
          <w:p w14:paraId="465057C8" w14:textId="32329833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13446E19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0CADA341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A5997B7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7A1E18B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е друзья на войне</w:t>
            </w:r>
          </w:p>
        </w:tc>
        <w:tc>
          <w:tcPr>
            <w:tcW w:w="2775" w:type="dxa"/>
            <w:vAlign w:val="center"/>
          </w:tcPr>
          <w:p w14:paraId="6FA6875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ртинкевич Маргарита</w:t>
            </w:r>
          </w:p>
        </w:tc>
        <w:tc>
          <w:tcPr>
            <w:tcW w:w="1211" w:type="dxa"/>
            <w:vAlign w:val="center"/>
          </w:tcPr>
          <w:p w14:paraId="62A2AEE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161CCAD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обавь цвета</w:t>
            </w:r>
          </w:p>
        </w:tc>
        <w:tc>
          <w:tcPr>
            <w:tcW w:w="2931" w:type="dxa"/>
            <w:vAlign w:val="center"/>
          </w:tcPr>
          <w:p w14:paraId="699E0AF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Шиш Ольга Александровна</w:t>
            </w:r>
          </w:p>
        </w:tc>
        <w:tc>
          <w:tcPr>
            <w:tcW w:w="2268" w:type="dxa"/>
            <w:vAlign w:val="center"/>
          </w:tcPr>
          <w:p w14:paraId="6F17B1C5" w14:textId="5B4B1118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7B0BBF0F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4E4BB247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7C5CB160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0B0DBBF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е друзья на войне</w:t>
            </w:r>
          </w:p>
        </w:tc>
        <w:tc>
          <w:tcPr>
            <w:tcW w:w="2775" w:type="dxa"/>
            <w:vAlign w:val="center"/>
          </w:tcPr>
          <w:p w14:paraId="28F1CC8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ртинкевич Маргарита</w:t>
            </w:r>
          </w:p>
        </w:tc>
        <w:tc>
          <w:tcPr>
            <w:tcW w:w="1211" w:type="dxa"/>
            <w:vAlign w:val="center"/>
          </w:tcPr>
          <w:p w14:paraId="5F4014E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386FF00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обавь цвета</w:t>
            </w:r>
          </w:p>
        </w:tc>
        <w:tc>
          <w:tcPr>
            <w:tcW w:w="2931" w:type="dxa"/>
            <w:vAlign w:val="center"/>
          </w:tcPr>
          <w:p w14:paraId="39577F1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Шиш Ольга Александровна</w:t>
            </w:r>
          </w:p>
        </w:tc>
        <w:tc>
          <w:tcPr>
            <w:tcW w:w="2268" w:type="dxa"/>
            <w:vAlign w:val="center"/>
          </w:tcPr>
          <w:p w14:paraId="6CB3E461" w14:textId="538497A6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4C4D5892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2DD6E0BD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49033472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AFFCD6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е друзья на войне</w:t>
            </w:r>
          </w:p>
        </w:tc>
        <w:tc>
          <w:tcPr>
            <w:tcW w:w="2775" w:type="dxa"/>
            <w:vAlign w:val="center"/>
          </w:tcPr>
          <w:p w14:paraId="6278005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ртинкевич Маргарита</w:t>
            </w:r>
          </w:p>
        </w:tc>
        <w:tc>
          <w:tcPr>
            <w:tcW w:w="1211" w:type="dxa"/>
            <w:vAlign w:val="center"/>
          </w:tcPr>
          <w:p w14:paraId="30B3247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6389B40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обавь цвета</w:t>
            </w:r>
          </w:p>
        </w:tc>
        <w:tc>
          <w:tcPr>
            <w:tcW w:w="2931" w:type="dxa"/>
            <w:vAlign w:val="center"/>
          </w:tcPr>
          <w:p w14:paraId="34CD4EF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Шиш Ольга Александровна</w:t>
            </w:r>
          </w:p>
        </w:tc>
        <w:tc>
          <w:tcPr>
            <w:tcW w:w="2268" w:type="dxa"/>
            <w:vAlign w:val="center"/>
          </w:tcPr>
          <w:p w14:paraId="435BE17A" w14:textId="0A6C573F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36E5ED8C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499A7ED5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27787413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5309C65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веты участникам великой Победы</w:t>
            </w:r>
          </w:p>
        </w:tc>
        <w:tc>
          <w:tcPr>
            <w:tcW w:w="2775" w:type="dxa"/>
            <w:vAlign w:val="center"/>
          </w:tcPr>
          <w:p w14:paraId="390A850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овогран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овогран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11" w:type="dxa"/>
            <w:vAlign w:val="center"/>
          </w:tcPr>
          <w:p w14:paraId="639DD7F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397440E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2931" w:type="dxa"/>
            <w:vAlign w:val="center"/>
          </w:tcPr>
          <w:p w14:paraId="3BEAD40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ондратенко Инна Михайловна</w:t>
            </w:r>
          </w:p>
        </w:tc>
        <w:tc>
          <w:tcPr>
            <w:tcW w:w="2268" w:type="dxa"/>
            <w:vAlign w:val="center"/>
          </w:tcPr>
          <w:p w14:paraId="3AD40E65" w14:textId="6C803C93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7438FEF9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39FA11DF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47008C44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7B11F33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аследники победы</w:t>
            </w:r>
          </w:p>
        </w:tc>
        <w:tc>
          <w:tcPr>
            <w:tcW w:w="2775" w:type="dxa"/>
            <w:vAlign w:val="center"/>
          </w:tcPr>
          <w:p w14:paraId="7AABFE4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руша Диана</w:t>
            </w:r>
          </w:p>
        </w:tc>
        <w:tc>
          <w:tcPr>
            <w:tcW w:w="1211" w:type="dxa"/>
            <w:vAlign w:val="center"/>
          </w:tcPr>
          <w:p w14:paraId="3348169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  <w:vAlign w:val="center"/>
          </w:tcPr>
          <w:p w14:paraId="6F98268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гия Творчества</w:t>
            </w:r>
          </w:p>
        </w:tc>
        <w:tc>
          <w:tcPr>
            <w:tcW w:w="2931" w:type="dxa"/>
            <w:vAlign w:val="center"/>
          </w:tcPr>
          <w:p w14:paraId="3B0AEA4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околдан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Инна Григорьевна</w:t>
            </w:r>
          </w:p>
        </w:tc>
        <w:tc>
          <w:tcPr>
            <w:tcW w:w="2268" w:type="dxa"/>
            <w:vAlign w:val="center"/>
          </w:tcPr>
          <w:p w14:paraId="2CCB5D1F" w14:textId="6AE8DBBA" w:rsidR="00745272" w:rsidRPr="002C5951" w:rsidRDefault="00745272" w:rsidP="007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10C03D3D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5272" w:rsidRPr="002C5951" w14:paraId="5F928B80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498C6124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297786B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аследники победы</w:t>
            </w:r>
          </w:p>
        </w:tc>
        <w:tc>
          <w:tcPr>
            <w:tcW w:w="2775" w:type="dxa"/>
            <w:vAlign w:val="center"/>
          </w:tcPr>
          <w:p w14:paraId="6977A56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игаль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1211" w:type="dxa"/>
            <w:vAlign w:val="center"/>
          </w:tcPr>
          <w:p w14:paraId="2E11E7A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  <w:vAlign w:val="center"/>
          </w:tcPr>
          <w:p w14:paraId="7FF05C6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ленькие волшебники</w:t>
            </w:r>
          </w:p>
        </w:tc>
        <w:tc>
          <w:tcPr>
            <w:tcW w:w="2931" w:type="dxa"/>
            <w:vAlign w:val="center"/>
          </w:tcPr>
          <w:p w14:paraId="43152BB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уца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Романовна</w:t>
            </w:r>
          </w:p>
        </w:tc>
        <w:tc>
          <w:tcPr>
            <w:tcW w:w="2268" w:type="dxa"/>
            <w:vAlign w:val="center"/>
          </w:tcPr>
          <w:p w14:paraId="1E39E42B" w14:textId="79E67010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2DF3084F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36C03DA3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3FE8E4F" w14:textId="77777777" w:rsidR="00745272" w:rsidRPr="00775560" w:rsidRDefault="00745272" w:rsidP="00CB107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14:paraId="27A63A4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лава тебе – Победитель!</w:t>
            </w:r>
          </w:p>
        </w:tc>
        <w:tc>
          <w:tcPr>
            <w:tcW w:w="2775" w:type="dxa"/>
            <w:vAlign w:val="center"/>
          </w:tcPr>
          <w:p w14:paraId="2F15830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араскевич Степан</w:t>
            </w:r>
          </w:p>
        </w:tc>
        <w:tc>
          <w:tcPr>
            <w:tcW w:w="1211" w:type="dxa"/>
            <w:vAlign w:val="center"/>
          </w:tcPr>
          <w:p w14:paraId="674FFB2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vAlign w:val="center"/>
          </w:tcPr>
          <w:p w14:paraId="02630B0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2CAB72D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Рачко Ирина Михайловна</w:t>
            </w:r>
          </w:p>
        </w:tc>
        <w:tc>
          <w:tcPr>
            <w:tcW w:w="2268" w:type="dxa"/>
            <w:vAlign w:val="center"/>
          </w:tcPr>
          <w:p w14:paraId="4861BE1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алевская средняя школа</w:t>
            </w:r>
          </w:p>
        </w:tc>
        <w:tc>
          <w:tcPr>
            <w:tcW w:w="1418" w:type="dxa"/>
            <w:vAlign w:val="center"/>
          </w:tcPr>
          <w:p w14:paraId="68C70964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07198B70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080956CF" w14:textId="77777777" w:rsidR="00745272" w:rsidRPr="00775560" w:rsidRDefault="00745272" w:rsidP="00CB107A">
            <w:pPr>
              <w:ind w:left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6953E65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й подрывник</w:t>
            </w:r>
          </w:p>
        </w:tc>
        <w:tc>
          <w:tcPr>
            <w:tcW w:w="2775" w:type="dxa"/>
            <w:vAlign w:val="center"/>
          </w:tcPr>
          <w:p w14:paraId="52B878B6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аниленко Валерия</w:t>
            </w:r>
          </w:p>
        </w:tc>
        <w:tc>
          <w:tcPr>
            <w:tcW w:w="1211" w:type="dxa"/>
            <w:vAlign w:val="center"/>
          </w:tcPr>
          <w:p w14:paraId="09FBC78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  <w:vAlign w:val="center"/>
          </w:tcPr>
          <w:p w14:paraId="1B22E8C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2548E67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268" w:type="dxa"/>
            <w:vAlign w:val="center"/>
          </w:tcPr>
          <w:p w14:paraId="78BF658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селюбская средняя школа</w:t>
            </w:r>
          </w:p>
        </w:tc>
        <w:tc>
          <w:tcPr>
            <w:tcW w:w="1418" w:type="dxa"/>
            <w:vAlign w:val="center"/>
          </w:tcPr>
          <w:p w14:paraId="61A80D77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7BDDC965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7A070F2A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1–13 лет</w:t>
            </w:r>
          </w:p>
        </w:tc>
      </w:tr>
      <w:tr w:rsidR="00745272" w:rsidRPr="002C5951" w14:paraId="76D3946C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068433BC" w14:textId="77777777" w:rsidR="00745272" w:rsidRPr="00775560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8C17982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аши герои</w:t>
            </w:r>
          </w:p>
        </w:tc>
        <w:tc>
          <w:tcPr>
            <w:tcW w:w="2775" w:type="dxa"/>
            <w:vAlign w:val="center"/>
          </w:tcPr>
          <w:p w14:paraId="515F2B4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арнастай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11" w:type="dxa"/>
            <w:vAlign w:val="center"/>
          </w:tcPr>
          <w:p w14:paraId="4B0BD50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vAlign w:val="center"/>
          </w:tcPr>
          <w:p w14:paraId="1FF7402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B65329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риц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8" w:type="dxa"/>
            <w:vAlign w:val="center"/>
          </w:tcPr>
          <w:p w14:paraId="2452D8EC" w14:textId="6716A5F0" w:rsidR="00745272" w:rsidRPr="002C5951" w:rsidRDefault="00745272" w:rsidP="007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имназия № 1 г.Новогрудка</w:t>
            </w:r>
          </w:p>
        </w:tc>
        <w:tc>
          <w:tcPr>
            <w:tcW w:w="1418" w:type="dxa"/>
            <w:vAlign w:val="center"/>
          </w:tcPr>
          <w:p w14:paraId="19589833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500FE181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2DF1E068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33AC24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н отдал за нас жизнь</w:t>
            </w:r>
          </w:p>
        </w:tc>
        <w:tc>
          <w:tcPr>
            <w:tcW w:w="2775" w:type="dxa"/>
            <w:vAlign w:val="center"/>
          </w:tcPr>
          <w:p w14:paraId="703C2F7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Хорунжий Ярослав</w:t>
            </w:r>
          </w:p>
        </w:tc>
        <w:tc>
          <w:tcPr>
            <w:tcW w:w="1211" w:type="dxa"/>
            <w:vAlign w:val="center"/>
          </w:tcPr>
          <w:p w14:paraId="4FF5532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vAlign w:val="center"/>
          </w:tcPr>
          <w:p w14:paraId="1184BDB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бразцовая студия изобразительного искусства «Каляровы аловак»</w:t>
            </w:r>
          </w:p>
        </w:tc>
        <w:tc>
          <w:tcPr>
            <w:tcW w:w="2931" w:type="dxa"/>
            <w:vAlign w:val="center"/>
          </w:tcPr>
          <w:p w14:paraId="2C6DE8B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ругляк Виолетта Валерьевна</w:t>
            </w:r>
          </w:p>
        </w:tc>
        <w:tc>
          <w:tcPr>
            <w:tcW w:w="2268" w:type="dxa"/>
            <w:vAlign w:val="center"/>
          </w:tcPr>
          <w:p w14:paraId="0F84D3C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75BC337B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44BCD100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0C4AFA64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37490B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окой</w:t>
            </w:r>
          </w:p>
        </w:tc>
        <w:tc>
          <w:tcPr>
            <w:tcW w:w="2775" w:type="dxa"/>
            <w:vAlign w:val="center"/>
          </w:tcPr>
          <w:p w14:paraId="19E093C6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арас Илона</w:t>
            </w:r>
          </w:p>
        </w:tc>
        <w:tc>
          <w:tcPr>
            <w:tcW w:w="1211" w:type="dxa"/>
            <w:vAlign w:val="center"/>
          </w:tcPr>
          <w:p w14:paraId="5791DDD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vAlign w:val="center"/>
          </w:tcPr>
          <w:p w14:paraId="11F90CF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бразцовая студия изобразительного искусства «Каляровы аловак»</w:t>
            </w:r>
          </w:p>
        </w:tc>
        <w:tc>
          <w:tcPr>
            <w:tcW w:w="2931" w:type="dxa"/>
            <w:vAlign w:val="center"/>
          </w:tcPr>
          <w:p w14:paraId="1A73944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епурко Бажена Андреевна</w:t>
            </w:r>
          </w:p>
        </w:tc>
        <w:tc>
          <w:tcPr>
            <w:tcW w:w="2268" w:type="dxa"/>
            <w:vAlign w:val="center"/>
          </w:tcPr>
          <w:p w14:paraId="5F0D6B1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20D2741A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33B0C352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AAAD8C0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749F8D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Ура! Победа!</w:t>
            </w:r>
          </w:p>
        </w:tc>
        <w:tc>
          <w:tcPr>
            <w:tcW w:w="2775" w:type="dxa"/>
            <w:vAlign w:val="center"/>
          </w:tcPr>
          <w:p w14:paraId="5BDD428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вирид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1" w:type="dxa"/>
            <w:vAlign w:val="center"/>
          </w:tcPr>
          <w:p w14:paraId="524EF642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vAlign w:val="center"/>
          </w:tcPr>
          <w:p w14:paraId="3A4A366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бразцовая студия изобразительного искусства «Каляровы аловак»</w:t>
            </w:r>
          </w:p>
        </w:tc>
        <w:tc>
          <w:tcPr>
            <w:tcW w:w="2931" w:type="dxa"/>
            <w:vAlign w:val="center"/>
          </w:tcPr>
          <w:p w14:paraId="4C1664B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епурко Бажена Андреевна</w:t>
            </w:r>
          </w:p>
        </w:tc>
        <w:tc>
          <w:tcPr>
            <w:tcW w:w="2268" w:type="dxa"/>
            <w:vAlign w:val="center"/>
          </w:tcPr>
          <w:p w14:paraId="1221882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2B7146AA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5272" w:rsidRPr="002C5951" w14:paraId="164095D7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F41F948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105067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веты участникам Победы</w:t>
            </w:r>
          </w:p>
        </w:tc>
        <w:tc>
          <w:tcPr>
            <w:tcW w:w="2775" w:type="dxa"/>
            <w:vAlign w:val="center"/>
          </w:tcPr>
          <w:p w14:paraId="78D6C04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аратай Вероника</w:t>
            </w:r>
          </w:p>
        </w:tc>
        <w:tc>
          <w:tcPr>
            <w:tcW w:w="1211" w:type="dxa"/>
            <w:vAlign w:val="center"/>
          </w:tcPr>
          <w:p w14:paraId="619A451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vAlign w:val="center"/>
          </w:tcPr>
          <w:p w14:paraId="76598EA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931" w:type="dxa"/>
            <w:vAlign w:val="center"/>
          </w:tcPr>
          <w:p w14:paraId="64C2437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Руль Лариса Валерьяновна</w:t>
            </w:r>
          </w:p>
        </w:tc>
        <w:tc>
          <w:tcPr>
            <w:tcW w:w="2268" w:type="dxa"/>
            <w:vAlign w:val="center"/>
          </w:tcPr>
          <w:p w14:paraId="0BA3A31F" w14:textId="5A8544F1" w:rsidR="00745272" w:rsidRPr="002C5951" w:rsidRDefault="00745272" w:rsidP="007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1FB5A325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5272" w:rsidRPr="002C5951" w14:paraId="692198E8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46C112F3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800D6C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775" w:type="dxa"/>
            <w:vAlign w:val="center"/>
          </w:tcPr>
          <w:p w14:paraId="533D979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аратай Виктория</w:t>
            </w:r>
          </w:p>
        </w:tc>
        <w:tc>
          <w:tcPr>
            <w:tcW w:w="1211" w:type="dxa"/>
            <w:vAlign w:val="center"/>
          </w:tcPr>
          <w:p w14:paraId="7CEC83E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vAlign w:val="center"/>
          </w:tcPr>
          <w:p w14:paraId="188CC97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931" w:type="dxa"/>
            <w:vAlign w:val="center"/>
          </w:tcPr>
          <w:p w14:paraId="6C1911E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Руль Лариса Валерьяновна</w:t>
            </w:r>
          </w:p>
        </w:tc>
        <w:tc>
          <w:tcPr>
            <w:tcW w:w="2268" w:type="dxa"/>
            <w:vAlign w:val="center"/>
          </w:tcPr>
          <w:p w14:paraId="18D18013" w14:textId="148F6B68" w:rsidR="00745272" w:rsidRPr="002C5951" w:rsidRDefault="00745272" w:rsidP="007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7 г.Новогрудка</w:t>
            </w:r>
          </w:p>
        </w:tc>
        <w:tc>
          <w:tcPr>
            <w:tcW w:w="1418" w:type="dxa"/>
            <w:vAlign w:val="center"/>
          </w:tcPr>
          <w:p w14:paraId="382B1DC3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7A2EFAEA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48F3D8AB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DCBF08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 битве за победу</w:t>
            </w:r>
          </w:p>
        </w:tc>
        <w:tc>
          <w:tcPr>
            <w:tcW w:w="2775" w:type="dxa"/>
            <w:vAlign w:val="center"/>
          </w:tcPr>
          <w:p w14:paraId="23D79E8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Шмелев Владимир</w:t>
            </w:r>
          </w:p>
        </w:tc>
        <w:tc>
          <w:tcPr>
            <w:tcW w:w="1211" w:type="dxa"/>
            <w:vAlign w:val="center"/>
          </w:tcPr>
          <w:p w14:paraId="21E8491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  <w:vAlign w:val="center"/>
          </w:tcPr>
          <w:p w14:paraId="6749318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еселые краски</w:t>
            </w:r>
          </w:p>
        </w:tc>
        <w:tc>
          <w:tcPr>
            <w:tcW w:w="2931" w:type="dxa"/>
            <w:vAlign w:val="center"/>
          </w:tcPr>
          <w:p w14:paraId="7DFED68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Ларинас </w:t>
            </w: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адеждаа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268" w:type="dxa"/>
            <w:vAlign w:val="center"/>
          </w:tcPr>
          <w:p w14:paraId="3478A68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1399466A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3612820F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775CDBDD" w14:textId="77777777" w:rsidR="00745272" w:rsidRDefault="00745272" w:rsidP="00CB107A">
            <w:pPr>
              <w:tabs>
                <w:tab w:val="left" w:pos="29"/>
              </w:tabs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406BAD0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есточка из фронта</w:t>
            </w:r>
          </w:p>
        </w:tc>
        <w:tc>
          <w:tcPr>
            <w:tcW w:w="2775" w:type="dxa"/>
            <w:vAlign w:val="center"/>
          </w:tcPr>
          <w:p w14:paraId="7DDA26E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Раклинская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211" w:type="dxa"/>
            <w:vAlign w:val="center"/>
          </w:tcPr>
          <w:p w14:paraId="3514718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vAlign w:val="center"/>
          </w:tcPr>
          <w:p w14:paraId="6C54CFB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еселые краски</w:t>
            </w:r>
          </w:p>
        </w:tc>
        <w:tc>
          <w:tcPr>
            <w:tcW w:w="2931" w:type="dxa"/>
            <w:vAlign w:val="center"/>
          </w:tcPr>
          <w:p w14:paraId="0CB180B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Ларинас </w:t>
            </w: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адеждаа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268" w:type="dxa"/>
            <w:vAlign w:val="center"/>
          </w:tcPr>
          <w:p w14:paraId="10A4A3D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ЦДОДиМ «ДАР»</w:t>
            </w:r>
          </w:p>
        </w:tc>
        <w:tc>
          <w:tcPr>
            <w:tcW w:w="1418" w:type="dxa"/>
            <w:vAlign w:val="center"/>
          </w:tcPr>
          <w:p w14:paraId="172D0B2D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474B0C65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7F144293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4–16 лет</w:t>
            </w:r>
          </w:p>
        </w:tc>
      </w:tr>
      <w:tr w:rsidR="00745272" w:rsidRPr="002C5951" w14:paraId="5C015285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2527566F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12BAEB2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</w:p>
        </w:tc>
        <w:tc>
          <w:tcPr>
            <w:tcW w:w="2775" w:type="dxa"/>
            <w:vAlign w:val="center"/>
          </w:tcPr>
          <w:p w14:paraId="33D9E2B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Балашова Дарья</w:t>
            </w:r>
          </w:p>
        </w:tc>
        <w:tc>
          <w:tcPr>
            <w:tcW w:w="1211" w:type="dxa"/>
            <w:vAlign w:val="center"/>
          </w:tcPr>
          <w:p w14:paraId="48DB70A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  <w:vAlign w:val="center"/>
          </w:tcPr>
          <w:p w14:paraId="257D9F4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F53E36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уралева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68" w:type="dxa"/>
            <w:vAlign w:val="center"/>
          </w:tcPr>
          <w:p w14:paraId="30487968" w14:textId="04A1C892" w:rsidR="00745272" w:rsidRPr="002C5951" w:rsidRDefault="00745272" w:rsidP="007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имназия № 1 г.Новогрудка</w:t>
            </w:r>
          </w:p>
        </w:tc>
        <w:tc>
          <w:tcPr>
            <w:tcW w:w="1418" w:type="dxa"/>
            <w:vAlign w:val="center"/>
          </w:tcPr>
          <w:p w14:paraId="67665615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1E28381D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39C7B1ED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D01A35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</w:tc>
        <w:tc>
          <w:tcPr>
            <w:tcW w:w="2775" w:type="dxa"/>
            <w:vAlign w:val="center"/>
          </w:tcPr>
          <w:p w14:paraId="02E537E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цуль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11" w:type="dxa"/>
            <w:vAlign w:val="center"/>
          </w:tcPr>
          <w:p w14:paraId="2E9F2C5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410" w:type="dxa"/>
            <w:vAlign w:val="center"/>
          </w:tcPr>
          <w:p w14:paraId="2B756DD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3028B5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нько Лариса Анатольевна</w:t>
            </w:r>
          </w:p>
        </w:tc>
        <w:tc>
          <w:tcPr>
            <w:tcW w:w="2268" w:type="dxa"/>
            <w:vAlign w:val="center"/>
          </w:tcPr>
          <w:p w14:paraId="23A987F1" w14:textId="5D183478" w:rsidR="00745272" w:rsidRPr="002C5951" w:rsidRDefault="00745272" w:rsidP="007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имназия № 1 г.Новогрудка</w:t>
            </w:r>
          </w:p>
        </w:tc>
        <w:tc>
          <w:tcPr>
            <w:tcW w:w="1418" w:type="dxa"/>
            <w:vAlign w:val="center"/>
          </w:tcPr>
          <w:p w14:paraId="39D0E684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6964DB91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07FD6211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EA7DC2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тойкость и боль</w:t>
            </w:r>
          </w:p>
        </w:tc>
        <w:tc>
          <w:tcPr>
            <w:tcW w:w="2775" w:type="dxa"/>
            <w:vAlign w:val="center"/>
          </w:tcPr>
          <w:p w14:paraId="28B4891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11" w:type="dxa"/>
            <w:vAlign w:val="center"/>
          </w:tcPr>
          <w:p w14:paraId="30FB626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14:paraId="36FA4A8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B0AF43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8" w:type="dxa"/>
            <w:vAlign w:val="center"/>
          </w:tcPr>
          <w:p w14:paraId="2E47B886" w14:textId="4D984EDF" w:rsidR="00745272" w:rsidRPr="002C5951" w:rsidRDefault="00745272" w:rsidP="0074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имназия № 1 г.Новогрудка</w:t>
            </w:r>
          </w:p>
        </w:tc>
        <w:tc>
          <w:tcPr>
            <w:tcW w:w="1418" w:type="dxa"/>
            <w:vAlign w:val="center"/>
          </w:tcPr>
          <w:p w14:paraId="107EBEA8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5B9C4C1C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5D482DC7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35111EE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Четвероногий </w:t>
            </w: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</w:p>
        </w:tc>
        <w:tc>
          <w:tcPr>
            <w:tcW w:w="2775" w:type="dxa"/>
            <w:vAlign w:val="center"/>
          </w:tcPr>
          <w:p w14:paraId="6CDB8E8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ишук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211" w:type="dxa"/>
            <w:vAlign w:val="center"/>
          </w:tcPr>
          <w:p w14:paraId="3DF7F8F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  <w:vAlign w:val="center"/>
          </w:tcPr>
          <w:p w14:paraId="6D16AB1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19AE744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268" w:type="dxa"/>
            <w:vAlign w:val="center"/>
          </w:tcPr>
          <w:p w14:paraId="54AEFF3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етревичская средняя школа</w:t>
            </w:r>
          </w:p>
        </w:tc>
        <w:tc>
          <w:tcPr>
            <w:tcW w:w="1418" w:type="dxa"/>
            <w:vAlign w:val="center"/>
          </w:tcPr>
          <w:p w14:paraId="5880ADE7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5272" w:rsidRPr="002C5951" w14:paraId="7DCA68F7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1620BC2B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0DF89F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жульбарс</w:t>
            </w:r>
            <w:proofErr w:type="spellEnd"/>
          </w:p>
        </w:tc>
        <w:tc>
          <w:tcPr>
            <w:tcW w:w="2775" w:type="dxa"/>
            <w:vAlign w:val="center"/>
          </w:tcPr>
          <w:p w14:paraId="1ABCF2D2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Журко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11" w:type="dxa"/>
            <w:vAlign w:val="center"/>
          </w:tcPr>
          <w:p w14:paraId="5DBC223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14:paraId="157907E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F313DB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Майя Аркадьевна</w:t>
            </w:r>
          </w:p>
        </w:tc>
        <w:tc>
          <w:tcPr>
            <w:tcW w:w="2268" w:type="dxa"/>
            <w:vAlign w:val="center"/>
          </w:tcPr>
          <w:p w14:paraId="7F19D85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4 г. Новогрудка</w:t>
            </w:r>
          </w:p>
        </w:tc>
        <w:tc>
          <w:tcPr>
            <w:tcW w:w="1418" w:type="dxa"/>
            <w:vAlign w:val="center"/>
          </w:tcPr>
          <w:p w14:paraId="1D8E7926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45272" w:rsidRPr="002C5951" w14:paraId="690CD099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5929B47B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FFDAA2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е друзья на войне</w:t>
            </w:r>
          </w:p>
        </w:tc>
        <w:tc>
          <w:tcPr>
            <w:tcW w:w="2775" w:type="dxa"/>
            <w:vAlign w:val="center"/>
          </w:tcPr>
          <w:p w14:paraId="3174667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альчик Виктория</w:t>
            </w:r>
          </w:p>
        </w:tc>
        <w:tc>
          <w:tcPr>
            <w:tcW w:w="1211" w:type="dxa"/>
            <w:vAlign w:val="center"/>
          </w:tcPr>
          <w:p w14:paraId="598CB39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14:paraId="05D243B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7D264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Майя Аркадьевна</w:t>
            </w:r>
          </w:p>
        </w:tc>
        <w:tc>
          <w:tcPr>
            <w:tcW w:w="2268" w:type="dxa"/>
            <w:vAlign w:val="center"/>
          </w:tcPr>
          <w:p w14:paraId="5232B80D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Ш № 4 г. Новогрудка</w:t>
            </w:r>
          </w:p>
        </w:tc>
        <w:tc>
          <w:tcPr>
            <w:tcW w:w="1418" w:type="dxa"/>
            <w:vAlign w:val="center"/>
          </w:tcPr>
          <w:p w14:paraId="7ECBBC89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4A2DCA5E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2BAB6F1A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6AD1F30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Красками из самых ярких грез расцвели тюльпаны из капелек пролитых слез</w:t>
            </w:r>
          </w:p>
        </w:tc>
        <w:tc>
          <w:tcPr>
            <w:tcW w:w="2775" w:type="dxa"/>
            <w:vAlign w:val="center"/>
          </w:tcPr>
          <w:p w14:paraId="1365A22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1" w:type="dxa"/>
            <w:vAlign w:val="center"/>
          </w:tcPr>
          <w:p w14:paraId="3D0950D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14:paraId="296FDA5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2931" w:type="dxa"/>
            <w:vAlign w:val="center"/>
          </w:tcPr>
          <w:p w14:paraId="4318345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Березовская Наталья Ивановна</w:t>
            </w:r>
          </w:p>
        </w:tc>
        <w:tc>
          <w:tcPr>
            <w:tcW w:w="2268" w:type="dxa"/>
            <w:vAlign w:val="center"/>
          </w:tcPr>
          <w:p w14:paraId="129BD2C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етревичская средняя школа</w:t>
            </w:r>
          </w:p>
        </w:tc>
        <w:tc>
          <w:tcPr>
            <w:tcW w:w="1418" w:type="dxa"/>
            <w:vAlign w:val="center"/>
          </w:tcPr>
          <w:p w14:paraId="7EF2F855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39E39FF2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59B94ACB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477350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й спасатель</w:t>
            </w:r>
          </w:p>
        </w:tc>
        <w:tc>
          <w:tcPr>
            <w:tcW w:w="2775" w:type="dxa"/>
            <w:vAlign w:val="center"/>
          </w:tcPr>
          <w:p w14:paraId="5C39000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Романюк Анастасия</w:t>
            </w:r>
          </w:p>
        </w:tc>
        <w:tc>
          <w:tcPr>
            <w:tcW w:w="1211" w:type="dxa"/>
            <w:vAlign w:val="center"/>
          </w:tcPr>
          <w:p w14:paraId="11C26A1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14:paraId="6A6C45D3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6BF913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вороб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2268" w:type="dxa"/>
            <w:vAlign w:val="center"/>
          </w:tcPr>
          <w:p w14:paraId="0E328B2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пециальная школа-интернат г.Новогрудка</w:t>
            </w:r>
          </w:p>
        </w:tc>
        <w:tc>
          <w:tcPr>
            <w:tcW w:w="1418" w:type="dxa"/>
            <w:vAlign w:val="center"/>
          </w:tcPr>
          <w:p w14:paraId="4410218B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45272" w:rsidRPr="002C5951" w14:paraId="53C9658F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6C7BE792" w14:textId="77777777" w:rsidR="00745272" w:rsidRPr="00775560" w:rsidRDefault="00745272" w:rsidP="00CB107A">
            <w:pPr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86FB204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Четвероногие друзья на войне</w:t>
            </w:r>
          </w:p>
        </w:tc>
        <w:tc>
          <w:tcPr>
            <w:tcW w:w="2775" w:type="dxa"/>
            <w:vAlign w:val="center"/>
          </w:tcPr>
          <w:p w14:paraId="200D258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211" w:type="dxa"/>
            <w:vAlign w:val="center"/>
          </w:tcPr>
          <w:p w14:paraId="3365C9B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410" w:type="dxa"/>
            <w:vAlign w:val="center"/>
          </w:tcPr>
          <w:p w14:paraId="62F76BBB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8ECDC5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ойтович Л.И</w:t>
            </w:r>
          </w:p>
        </w:tc>
        <w:tc>
          <w:tcPr>
            <w:tcW w:w="2268" w:type="dxa"/>
            <w:vAlign w:val="center"/>
          </w:tcPr>
          <w:p w14:paraId="41CEF08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ородечненская средняя школа</w:t>
            </w:r>
          </w:p>
        </w:tc>
        <w:tc>
          <w:tcPr>
            <w:tcW w:w="1418" w:type="dxa"/>
            <w:vAlign w:val="center"/>
          </w:tcPr>
          <w:p w14:paraId="3AEDE726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45272" w:rsidRPr="002C5951" w14:paraId="62FF365A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704A0719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Декоративно-прикладное творчество»</w:t>
            </w:r>
          </w:p>
        </w:tc>
      </w:tr>
      <w:tr w:rsidR="00745272" w:rsidRPr="002C5951" w14:paraId="4E6D9E25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73D506AA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8–10 лет</w:t>
            </w:r>
          </w:p>
        </w:tc>
      </w:tr>
      <w:tr w:rsidR="00745272" w:rsidRPr="002C5951" w14:paraId="354815B8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5E58CAFB" w14:textId="77777777" w:rsidR="00745272" w:rsidRPr="00775560" w:rsidRDefault="00745272" w:rsidP="00CB107A">
            <w:pPr>
              <w:ind w:lef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F6FDB59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пасибо за Победу</w:t>
            </w:r>
          </w:p>
        </w:tc>
        <w:tc>
          <w:tcPr>
            <w:tcW w:w="2775" w:type="dxa"/>
            <w:vAlign w:val="center"/>
          </w:tcPr>
          <w:p w14:paraId="513EA8D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Тарашкевич Надежда</w:t>
            </w:r>
          </w:p>
        </w:tc>
        <w:tc>
          <w:tcPr>
            <w:tcW w:w="1211" w:type="dxa"/>
            <w:vAlign w:val="center"/>
          </w:tcPr>
          <w:p w14:paraId="6BE03331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410" w:type="dxa"/>
            <w:vAlign w:val="center"/>
          </w:tcPr>
          <w:p w14:paraId="1318DF02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C2FFB1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Ярохович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268" w:type="dxa"/>
            <w:vAlign w:val="center"/>
          </w:tcPr>
          <w:p w14:paraId="17C1418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Городечненская средняя школа</w:t>
            </w:r>
          </w:p>
        </w:tc>
        <w:tc>
          <w:tcPr>
            <w:tcW w:w="1418" w:type="dxa"/>
            <w:vAlign w:val="center"/>
          </w:tcPr>
          <w:p w14:paraId="6BFBC882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58089A2B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2975FC4D" w14:textId="77777777" w:rsidR="00745272" w:rsidRPr="00775560" w:rsidRDefault="00745272" w:rsidP="00CB107A">
            <w:pPr>
              <w:ind w:lef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E5CE24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Дорогому Ветерану</w:t>
            </w:r>
          </w:p>
        </w:tc>
        <w:tc>
          <w:tcPr>
            <w:tcW w:w="2775" w:type="dxa"/>
            <w:vAlign w:val="center"/>
          </w:tcPr>
          <w:p w14:paraId="3C6087A5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Соломейчик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11" w:type="dxa"/>
            <w:vAlign w:val="center"/>
          </w:tcPr>
          <w:p w14:paraId="5E4088F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vAlign w:val="center"/>
          </w:tcPr>
          <w:p w14:paraId="6CD3B5F6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10F881BA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Мацкевич Тамара Ивановна</w:t>
            </w:r>
          </w:p>
        </w:tc>
        <w:tc>
          <w:tcPr>
            <w:tcW w:w="2268" w:type="dxa"/>
            <w:vAlign w:val="center"/>
          </w:tcPr>
          <w:p w14:paraId="28956AA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Вселюбская средняя школа</w:t>
            </w:r>
          </w:p>
        </w:tc>
        <w:tc>
          <w:tcPr>
            <w:tcW w:w="1418" w:type="dxa"/>
            <w:vAlign w:val="center"/>
          </w:tcPr>
          <w:p w14:paraId="07295759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72" w:rsidRPr="002C5951" w14:paraId="2CAD09EE" w14:textId="77777777" w:rsidTr="006174B9">
        <w:trPr>
          <w:trHeight w:val="272"/>
        </w:trPr>
        <w:tc>
          <w:tcPr>
            <w:tcW w:w="15564" w:type="dxa"/>
            <w:gridSpan w:val="8"/>
            <w:vAlign w:val="center"/>
          </w:tcPr>
          <w:p w14:paraId="5D0F3D3C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4–16 лет</w:t>
            </w:r>
          </w:p>
        </w:tc>
      </w:tr>
      <w:tr w:rsidR="00745272" w:rsidRPr="002C5951" w14:paraId="5A263740" w14:textId="77777777" w:rsidTr="006174B9">
        <w:trPr>
          <w:trHeight w:val="272"/>
        </w:trPr>
        <w:tc>
          <w:tcPr>
            <w:tcW w:w="567" w:type="dxa"/>
            <w:vAlign w:val="center"/>
          </w:tcPr>
          <w:p w14:paraId="0562AEDB" w14:textId="77777777" w:rsidR="00745272" w:rsidRPr="00775560" w:rsidRDefault="00745272" w:rsidP="00CB107A">
            <w:pPr>
              <w:ind w:lef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5DAAE4C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омощь раненым – забота общая</w:t>
            </w:r>
          </w:p>
        </w:tc>
        <w:tc>
          <w:tcPr>
            <w:tcW w:w="2775" w:type="dxa"/>
            <w:vAlign w:val="center"/>
          </w:tcPr>
          <w:p w14:paraId="215D6FE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овикова Екатерина</w:t>
            </w:r>
          </w:p>
          <w:p w14:paraId="189BBA88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Новикова Анаст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11" w:type="dxa"/>
            <w:vAlign w:val="center"/>
          </w:tcPr>
          <w:p w14:paraId="294FA84F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14:paraId="6FF89B50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vAlign w:val="center"/>
          </w:tcPr>
          <w:p w14:paraId="2F6B4A3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20C01DE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Засадинская</w:t>
            </w:r>
            <w:proofErr w:type="spellEnd"/>
            <w:r w:rsidRPr="002C5951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268" w:type="dxa"/>
            <w:vAlign w:val="center"/>
          </w:tcPr>
          <w:p w14:paraId="61B07737" w14:textId="77777777" w:rsidR="00745272" w:rsidRPr="002C5951" w:rsidRDefault="00745272" w:rsidP="00C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51">
              <w:rPr>
                <w:rFonts w:ascii="Times New Roman" w:hAnsi="Times New Roman" w:cs="Times New Roman"/>
                <w:sz w:val="24"/>
                <w:szCs w:val="24"/>
              </w:rPr>
              <w:t>Петревичская средняя школа</w:t>
            </w:r>
          </w:p>
        </w:tc>
        <w:tc>
          <w:tcPr>
            <w:tcW w:w="1418" w:type="dxa"/>
            <w:vAlign w:val="center"/>
          </w:tcPr>
          <w:p w14:paraId="49DA6374" w14:textId="77777777" w:rsidR="00745272" w:rsidRPr="00775560" w:rsidRDefault="00745272" w:rsidP="00CB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6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14:paraId="1920C4D9" w14:textId="77777777" w:rsidR="0034686B" w:rsidRPr="00D75502" w:rsidRDefault="0034686B" w:rsidP="00795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86B" w:rsidRPr="00D75502" w:rsidSect="00745272">
      <w:pgSz w:w="16838" w:h="11906" w:orient="landscape"/>
      <w:pgMar w:top="851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7A"/>
    <w:rsid w:val="00046CEC"/>
    <w:rsid w:val="00062817"/>
    <w:rsid w:val="00087792"/>
    <w:rsid w:val="000A11AD"/>
    <w:rsid w:val="000A26F7"/>
    <w:rsid w:val="000B7CD6"/>
    <w:rsid w:val="000D3B95"/>
    <w:rsid w:val="000E35F6"/>
    <w:rsid w:val="000F77C5"/>
    <w:rsid w:val="0012518B"/>
    <w:rsid w:val="00154E6B"/>
    <w:rsid w:val="00154FDA"/>
    <w:rsid w:val="001635BC"/>
    <w:rsid w:val="001B3854"/>
    <w:rsid w:val="001B4347"/>
    <w:rsid w:val="001C061E"/>
    <w:rsid w:val="001E0015"/>
    <w:rsid w:val="00246133"/>
    <w:rsid w:val="002D22F7"/>
    <w:rsid w:val="002E30C0"/>
    <w:rsid w:val="002E4E27"/>
    <w:rsid w:val="003045CE"/>
    <w:rsid w:val="0034686B"/>
    <w:rsid w:val="0035159B"/>
    <w:rsid w:val="003760B3"/>
    <w:rsid w:val="00390A72"/>
    <w:rsid w:val="003E399D"/>
    <w:rsid w:val="003E792A"/>
    <w:rsid w:val="004135ED"/>
    <w:rsid w:val="00485320"/>
    <w:rsid w:val="00493CB5"/>
    <w:rsid w:val="004A63A6"/>
    <w:rsid w:val="004B0E33"/>
    <w:rsid w:val="00500E5A"/>
    <w:rsid w:val="005122FD"/>
    <w:rsid w:val="0053012F"/>
    <w:rsid w:val="0053718E"/>
    <w:rsid w:val="0055606C"/>
    <w:rsid w:val="005D2B78"/>
    <w:rsid w:val="005D73C5"/>
    <w:rsid w:val="005E3B28"/>
    <w:rsid w:val="00614F65"/>
    <w:rsid w:val="00615B07"/>
    <w:rsid w:val="006174B9"/>
    <w:rsid w:val="00623069"/>
    <w:rsid w:val="00625B53"/>
    <w:rsid w:val="00660119"/>
    <w:rsid w:val="00684711"/>
    <w:rsid w:val="006A1F56"/>
    <w:rsid w:val="006B783A"/>
    <w:rsid w:val="006C658A"/>
    <w:rsid w:val="006C76FF"/>
    <w:rsid w:val="006F207A"/>
    <w:rsid w:val="007066D7"/>
    <w:rsid w:val="007251FF"/>
    <w:rsid w:val="00745272"/>
    <w:rsid w:val="00783E6A"/>
    <w:rsid w:val="007904CF"/>
    <w:rsid w:val="0079562A"/>
    <w:rsid w:val="007A5C53"/>
    <w:rsid w:val="007C5FA4"/>
    <w:rsid w:val="007E437E"/>
    <w:rsid w:val="00811119"/>
    <w:rsid w:val="008371D9"/>
    <w:rsid w:val="008523C5"/>
    <w:rsid w:val="008627B7"/>
    <w:rsid w:val="00884D0D"/>
    <w:rsid w:val="008B389C"/>
    <w:rsid w:val="008C362B"/>
    <w:rsid w:val="008F5C1C"/>
    <w:rsid w:val="00954578"/>
    <w:rsid w:val="0096055D"/>
    <w:rsid w:val="00966338"/>
    <w:rsid w:val="00982E1A"/>
    <w:rsid w:val="009A48A1"/>
    <w:rsid w:val="009C0ABA"/>
    <w:rsid w:val="009C4199"/>
    <w:rsid w:val="009C699F"/>
    <w:rsid w:val="009E32DA"/>
    <w:rsid w:val="00A01F6F"/>
    <w:rsid w:val="00A301CB"/>
    <w:rsid w:val="00A32236"/>
    <w:rsid w:val="00A32C7A"/>
    <w:rsid w:val="00A65D6F"/>
    <w:rsid w:val="00A86B44"/>
    <w:rsid w:val="00A95668"/>
    <w:rsid w:val="00AA14CC"/>
    <w:rsid w:val="00AA797F"/>
    <w:rsid w:val="00AE787B"/>
    <w:rsid w:val="00AF06ED"/>
    <w:rsid w:val="00B34DE6"/>
    <w:rsid w:val="00BD5215"/>
    <w:rsid w:val="00BF05A5"/>
    <w:rsid w:val="00C21E9C"/>
    <w:rsid w:val="00C45735"/>
    <w:rsid w:val="00CA109C"/>
    <w:rsid w:val="00CE668B"/>
    <w:rsid w:val="00D0579C"/>
    <w:rsid w:val="00D75502"/>
    <w:rsid w:val="00D7620A"/>
    <w:rsid w:val="00DB2F04"/>
    <w:rsid w:val="00E26BD2"/>
    <w:rsid w:val="00E362D5"/>
    <w:rsid w:val="00E711CA"/>
    <w:rsid w:val="00E84F10"/>
    <w:rsid w:val="00EE1B7D"/>
    <w:rsid w:val="00EE42D0"/>
    <w:rsid w:val="00EF3261"/>
    <w:rsid w:val="00F46303"/>
    <w:rsid w:val="00FA498C"/>
    <w:rsid w:val="00FB5116"/>
    <w:rsid w:val="00FC0FE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62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tdimnov@yonovogrudo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dimnov@yonovogrudo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D34A28-6E57-4468-839B-3FB49AA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is</cp:lastModifiedBy>
  <cp:revision>4</cp:revision>
  <dcterms:created xsi:type="dcterms:W3CDTF">2024-04-20T12:54:00Z</dcterms:created>
  <dcterms:modified xsi:type="dcterms:W3CDTF">2024-04-23T06:37:00Z</dcterms:modified>
</cp:coreProperties>
</file>